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B16407" w:rsidRPr="00921292" w14:paraId="1A55F569" w14:textId="77777777" w:rsidTr="006A04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A77" w14:textId="77777777" w:rsidR="00B16407" w:rsidRPr="006C496D" w:rsidRDefault="00B16407" w:rsidP="006A04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9BC" w14:textId="77777777" w:rsidR="00B16407" w:rsidRPr="006C496D" w:rsidRDefault="00B16407" w:rsidP="006A04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51B" w14:textId="77777777" w:rsidR="00B16407" w:rsidRPr="006C496D" w:rsidRDefault="00B16407" w:rsidP="006A04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B16407" w:rsidRPr="00453166" w14:paraId="01CDE1A9" w14:textId="77777777" w:rsidTr="006A04F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67F" w14:textId="77777777" w:rsidR="00B16407" w:rsidRPr="00155E6F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AFAC" w14:textId="77777777" w:rsidR="00B16407" w:rsidRPr="007133EE" w:rsidRDefault="00B16407" w:rsidP="006A04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24EF" w14:textId="77777777" w:rsidR="00B16407" w:rsidRPr="00155E6F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B16407" w:rsidRPr="00453166" w14:paraId="161EB71C" w14:textId="77777777" w:rsidTr="006A04F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509" w14:textId="77777777" w:rsidR="00B16407" w:rsidRPr="00155E6F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ED4A" w14:textId="77777777" w:rsidR="00B16407" w:rsidRPr="007133EE" w:rsidRDefault="00B16407" w:rsidP="006A04F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A9E" w14:textId="77777777" w:rsidR="00B16407" w:rsidRPr="00155E6F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B16407" w:rsidRPr="00921292" w14:paraId="4C828D34" w14:textId="77777777" w:rsidTr="006A04F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5A21" w14:textId="77777777" w:rsidR="00B16407" w:rsidRPr="00155E6F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7D3B" w14:textId="77777777" w:rsidR="00B16407" w:rsidRPr="007133EE" w:rsidRDefault="00B16407" w:rsidP="006A04F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00B8" w14:textId="77777777" w:rsidR="00B16407" w:rsidRPr="00155E6F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B16407" w:rsidRPr="00921292" w14:paraId="25E2E0EB" w14:textId="77777777" w:rsidTr="006A04F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CF32" w14:textId="77777777" w:rsidR="00B16407" w:rsidRPr="00155E6F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C79B2" w14:textId="77777777" w:rsidR="00B16407" w:rsidRPr="007133EE" w:rsidRDefault="00B16407" w:rsidP="006A04F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74EA" w14:textId="77777777" w:rsidR="00B16407" w:rsidRPr="00155E6F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,800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B16407" w:rsidRPr="00921292" w14:paraId="2A2907BD" w14:textId="77777777" w:rsidTr="006A04F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5BC9" w14:textId="77777777" w:rsidR="00B16407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DB46" w14:textId="77777777" w:rsidR="00B16407" w:rsidRPr="007133EE" w:rsidRDefault="00B16407" w:rsidP="006A04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018A" w14:textId="77777777" w:rsidR="00B16407" w:rsidRPr="00155E6F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B16407" w:rsidRPr="00921292" w14:paraId="7A4A2F66" w14:textId="77777777" w:rsidTr="006A04FB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BA33" w14:textId="77777777" w:rsidR="00B16407" w:rsidRPr="00155E6F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F684" w14:textId="77777777" w:rsidR="00B16407" w:rsidRPr="007133EE" w:rsidRDefault="00B16407" w:rsidP="006A04F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0470" w14:textId="77777777" w:rsidR="00B16407" w:rsidRPr="00155E6F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B16407" w:rsidRPr="00921292" w14:paraId="77652633" w14:textId="77777777" w:rsidTr="006A04FB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5FC8" w14:textId="77777777" w:rsidR="00B16407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3BB9" w14:textId="77777777" w:rsidR="00B16407" w:rsidRPr="007133EE" w:rsidRDefault="00B16407" w:rsidP="006A04F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E74C" w14:textId="77777777" w:rsidR="00B16407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B16407" w:rsidRPr="00921292" w14:paraId="7904D486" w14:textId="77777777" w:rsidTr="006A04FB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7054" w14:textId="77777777" w:rsidR="00B16407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D45D2" w14:textId="77777777" w:rsidR="00B16407" w:rsidRPr="007133EE" w:rsidRDefault="00B16407" w:rsidP="006A04F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5424" w14:textId="77777777" w:rsidR="00B16407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B16407" w:rsidRPr="00921292" w14:paraId="36701B29" w14:textId="77777777" w:rsidTr="006A04FB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04A7" w14:textId="77777777" w:rsidR="00B16407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4AC5" w14:textId="77777777" w:rsidR="00B16407" w:rsidRPr="007133EE" w:rsidRDefault="00B16407" w:rsidP="006A04F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21B7" w14:textId="77777777" w:rsidR="00B16407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B16407" w:rsidRPr="00921292" w14:paraId="1F8E54DD" w14:textId="77777777" w:rsidTr="006A04FB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B7C9" w14:textId="77777777" w:rsidR="00B16407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3CDC" w14:textId="77777777" w:rsidR="00B16407" w:rsidRPr="007133EE" w:rsidRDefault="00B16407" w:rsidP="006A04FB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AF86" w14:textId="77777777" w:rsidR="00B16407" w:rsidRPr="00155E6F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B16407" w:rsidRPr="00C42046" w14:paraId="3673275C" w14:textId="77777777" w:rsidTr="006A04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6A11" w14:textId="77777777" w:rsidR="00B16407" w:rsidRDefault="00B16407" w:rsidP="006A04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E877" w14:textId="77777777" w:rsidR="00B16407" w:rsidRPr="007133EE" w:rsidRDefault="00B16407" w:rsidP="006A04FB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para el Seguimiento a Componentes de Política Pública de Generación de Empleo Decente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F25A" w14:textId="77777777" w:rsidR="00B16407" w:rsidRDefault="00B16407" w:rsidP="006A04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</w:tbl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tbl>
      <w:tblPr>
        <w:tblpPr w:leftFromText="141" w:rightFromText="141" w:vertAnchor="page" w:horzAnchor="margin" w:tblpXSpec="center" w:tblpY="3228"/>
        <w:tblW w:w="10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40"/>
        <w:gridCol w:w="1825"/>
        <w:gridCol w:w="1811"/>
        <w:gridCol w:w="1245"/>
        <w:gridCol w:w="2188"/>
        <w:gridCol w:w="822"/>
        <w:gridCol w:w="1045"/>
      </w:tblGrid>
      <w:tr w:rsidR="00C24BD4" w:rsidRPr="00B16407" w14:paraId="39C0BF8C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7FE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Programación del Subgrupo 18 "Servicios Técnicos y Profesionales"</w:t>
            </w:r>
          </w:p>
        </w:tc>
      </w:tr>
      <w:tr w:rsidR="00C24BD4" w:rsidRPr="007942E4" w14:paraId="221A6183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6A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C24BD4" w:rsidRPr="007942E4" w14:paraId="6493C741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4F2" w14:textId="3A1AD076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 w:rsidR="00B164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bril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C24BD4" w:rsidRPr="007942E4" w14:paraId="4EC566ED" w14:textId="77777777" w:rsidTr="004D1ECC">
        <w:trPr>
          <w:trHeight w:val="95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5005A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F6510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8F669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5E872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7442F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3A602B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880219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C24BD4" w:rsidRPr="007942E4" w14:paraId="31D00071" w14:textId="77777777" w:rsidTr="004D1ECC">
        <w:trPr>
          <w:trHeight w:val="79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7708" w14:textId="77777777" w:rsidR="00C24BD4" w:rsidRPr="007942E4" w:rsidRDefault="00C24BD4" w:rsidP="004D1E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8514B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78B421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A3354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40804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84D05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39A98B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2A10B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C24BD4" w:rsidRPr="007942E4" w14:paraId="1C4AAFE6" w14:textId="77777777" w:rsidTr="004D1ECC">
        <w:trPr>
          <w:trHeight w:val="58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F3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53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FFE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DE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63D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92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29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10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C24BD4" w:rsidRPr="007942E4" w14:paraId="14AAAEED" w14:textId="77777777" w:rsidTr="004D1ECC">
        <w:trPr>
          <w:trHeight w:val="75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C2A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28F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4E61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E54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D41C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69C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09B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D4B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C24BD4" w:rsidRPr="00B16407" w14:paraId="11BB9441" w14:textId="77777777" w:rsidTr="004D1ECC">
        <w:trPr>
          <w:trHeight w:val="45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305640E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0DC6280" w14:textId="5244D700" w:rsidR="00C24BD4" w:rsidRPr="007942E4" w:rsidRDefault="00C24BD4" w:rsidP="004D1EC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No se realizó ningún pago con cargo al Subgrupo 18 en el mes de </w:t>
            </w:r>
            <w:r w:rsidR="00B164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abril 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d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5.</w:t>
            </w:r>
          </w:p>
        </w:tc>
      </w:tr>
    </w:tbl>
    <w:p w14:paraId="64334D97" w14:textId="77777777" w:rsidR="00C24BD4" w:rsidRPr="004A6166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Pr="00C413D8" w:rsidRDefault="00D50B7A" w:rsidP="00C24BD4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2F65" w14:textId="77777777" w:rsidR="002C2337" w:rsidRDefault="002C2337" w:rsidP="004577BC">
      <w:r>
        <w:separator/>
      </w:r>
    </w:p>
  </w:endnote>
  <w:endnote w:type="continuationSeparator" w:id="0">
    <w:p w14:paraId="31D33A50" w14:textId="77777777" w:rsidR="002C2337" w:rsidRDefault="002C2337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1DD7" w14:textId="77777777" w:rsidR="002C2337" w:rsidRDefault="002C2337" w:rsidP="004577BC">
      <w:r>
        <w:separator/>
      </w:r>
    </w:p>
  </w:footnote>
  <w:footnote w:type="continuationSeparator" w:id="0">
    <w:p w14:paraId="7C405C7A" w14:textId="77777777" w:rsidR="002C2337" w:rsidRDefault="002C2337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758A8BD1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B16407">
      <w:rPr>
        <w:rFonts w:ascii="Arial" w:hAnsi="Arial" w:cs="Arial"/>
        <w:b/>
        <w:sz w:val="20"/>
        <w:szCs w:val="20"/>
        <w:lang w:val="es-GT"/>
      </w:rPr>
      <w:t>abril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</w:t>
    </w:r>
    <w:r w:rsidR="00C24BD4">
      <w:rPr>
        <w:rFonts w:ascii="Arial" w:hAnsi="Arial" w:cs="Arial"/>
        <w:b/>
        <w:sz w:val="20"/>
        <w:szCs w:val="20"/>
        <w:lang w:val="es-GT"/>
      </w:rPr>
      <w:t>5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750"/>
    <w:rsid w:val="000B653D"/>
    <w:rsid w:val="000C2D05"/>
    <w:rsid w:val="000C69E9"/>
    <w:rsid w:val="000D6954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2337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82985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29F0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430BB"/>
    <w:rsid w:val="006543E1"/>
    <w:rsid w:val="00663613"/>
    <w:rsid w:val="00676F82"/>
    <w:rsid w:val="00686C50"/>
    <w:rsid w:val="00691983"/>
    <w:rsid w:val="00697E3F"/>
    <w:rsid w:val="006A1056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41E86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513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6407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BE31A8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6BCB"/>
    <w:rsid w:val="00E7184C"/>
    <w:rsid w:val="00E76B71"/>
    <w:rsid w:val="00E83A54"/>
    <w:rsid w:val="00E84278"/>
    <w:rsid w:val="00E951A1"/>
    <w:rsid w:val="00EA6CE4"/>
    <w:rsid w:val="00EA7943"/>
    <w:rsid w:val="00EC463C"/>
    <w:rsid w:val="00ED17C0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75</cp:revision>
  <cp:lastPrinted>2025-02-18T14:47:00Z</cp:lastPrinted>
  <dcterms:created xsi:type="dcterms:W3CDTF">2020-01-10T21:30:00Z</dcterms:created>
  <dcterms:modified xsi:type="dcterms:W3CDTF">2025-05-07T17:57:00Z</dcterms:modified>
</cp:coreProperties>
</file>